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D931" w14:textId="739F168A" w:rsidR="0093720C" w:rsidRPr="00752AEF" w:rsidRDefault="004D5F31" w:rsidP="00752AEF">
      <w:pPr>
        <w:jc w:val="center"/>
        <w:rPr>
          <w:rFonts w:ascii="Century" w:hAnsi="Century"/>
          <w:b/>
          <w:color w:val="000000" w:themeColor="text1"/>
          <w:sz w:val="24"/>
          <w:szCs w:val="24"/>
        </w:rPr>
      </w:pPr>
      <w:r>
        <w:rPr>
          <w:rFonts w:ascii="Century" w:hAnsi="Century"/>
          <w:b/>
          <w:sz w:val="28"/>
          <w:szCs w:val="28"/>
        </w:rPr>
        <w:t xml:space="preserve">REGISTRATION FORM                                                              </w:t>
      </w:r>
      <w:r w:rsidR="00FA64E7">
        <w:rPr>
          <w:rFonts w:ascii="Century" w:hAnsi="Century"/>
          <w:b/>
          <w:sz w:val="28"/>
          <w:szCs w:val="28"/>
        </w:rPr>
        <w:t xml:space="preserve">                            2026</w:t>
      </w:r>
      <w:r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i/>
          <w:sz w:val="28"/>
          <w:szCs w:val="28"/>
        </w:rPr>
        <w:t xml:space="preserve">NAPWDA </w:t>
      </w:r>
      <w:r w:rsidR="00810524">
        <w:rPr>
          <w:rFonts w:ascii="Century" w:hAnsi="Century"/>
          <w:b/>
          <w:sz w:val="28"/>
          <w:szCs w:val="28"/>
        </w:rPr>
        <w:t xml:space="preserve"> South Carolina State</w:t>
      </w:r>
      <w:r w:rsidR="00701CEF"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sz w:val="28"/>
          <w:szCs w:val="28"/>
        </w:rPr>
        <w:t xml:space="preserve">Workshop </w:t>
      </w:r>
      <w:r w:rsidR="00477907">
        <w:rPr>
          <w:rFonts w:ascii="Century" w:hAnsi="Century"/>
          <w:b/>
          <w:sz w:val="28"/>
          <w:szCs w:val="28"/>
        </w:rPr>
        <w:t xml:space="preserve">                                       </w:t>
      </w:r>
      <w:r w:rsidR="00FA64E7">
        <w:rPr>
          <w:rFonts w:ascii="Century" w:hAnsi="Century"/>
          <w:b/>
          <w:color w:val="C00000"/>
          <w:sz w:val="24"/>
          <w:szCs w:val="24"/>
        </w:rPr>
        <w:t>September 21</w:t>
      </w:r>
      <w:r w:rsidR="00701CEF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="00752AEF">
        <w:rPr>
          <w:rFonts w:ascii="Century" w:hAnsi="Century"/>
          <w:b/>
          <w:color w:val="C00000"/>
          <w:sz w:val="24"/>
          <w:szCs w:val="24"/>
        </w:rPr>
        <w:t>–</w:t>
      </w:r>
      <w:r w:rsidR="00701CEF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="00FA64E7">
        <w:rPr>
          <w:rFonts w:ascii="Century" w:hAnsi="Century"/>
          <w:b/>
          <w:color w:val="C00000"/>
          <w:sz w:val="24"/>
          <w:szCs w:val="24"/>
        </w:rPr>
        <w:t>25,</w:t>
      </w:r>
      <w:r w:rsidR="00B32219">
        <w:rPr>
          <w:rFonts w:ascii="Century" w:hAnsi="Century"/>
          <w:b/>
          <w:color w:val="C00000"/>
          <w:sz w:val="24"/>
          <w:szCs w:val="24"/>
        </w:rPr>
        <w:t xml:space="preserve"> </w:t>
      </w:r>
      <w:r w:rsidR="00FA64E7">
        <w:rPr>
          <w:rFonts w:ascii="Century" w:hAnsi="Century"/>
          <w:b/>
          <w:color w:val="C00000"/>
          <w:sz w:val="24"/>
          <w:szCs w:val="24"/>
        </w:rPr>
        <w:t>2026</w:t>
      </w:r>
      <w:r w:rsidR="00477907">
        <w:rPr>
          <w:rFonts w:ascii="Century" w:hAnsi="Century"/>
          <w:b/>
          <w:color w:val="C00000"/>
          <w:sz w:val="24"/>
          <w:szCs w:val="24"/>
        </w:rPr>
        <w:t xml:space="preserve">                                                                                             </w:t>
      </w:r>
      <w:r w:rsidR="00477907">
        <w:rPr>
          <w:rFonts w:ascii="Century" w:hAnsi="Century"/>
          <w:b/>
          <w:color w:val="000000" w:themeColor="text1"/>
          <w:sz w:val="24"/>
          <w:szCs w:val="24"/>
        </w:rPr>
        <w:t xml:space="preserve">Hosted by: </w:t>
      </w:r>
      <w:r w:rsidR="00810524">
        <w:rPr>
          <w:rFonts w:ascii="Century" w:hAnsi="Century"/>
          <w:b/>
          <w:color w:val="000000" w:themeColor="text1"/>
          <w:sz w:val="24"/>
          <w:szCs w:val="24"/>
        </w:rPr>
        <w:t xml:space="preserve">Charleston Police Department </w:t>
      </w:r>
      <w:r w:rsidR="00810524">
        <w:rPr>
          <w:rFonts w:ascii="Century" w:hAnsi="Century"/>
          <w:b/>
          <w:color w:val="000000" w:themeColor="text1"/>
          <w:sz w:val="24"/>
          <w:szCs w:val="24"/>
        </w:rPr>
        <w:tab/>
      </w:r>
      <w:r w:rsidR="00752AEF">
        <w:rPr>
          <w:rFonts w:ascii="Century" w:hAnsi="Century"/>
          <w:b/>
          <w:color w:val="000000" w:themeColor="text1"/>
          <w:sz w:val="24"/>
          <w:szCs w:val="24"/>
        </w:rPr>
        <w:t xml:space="preserve">                                </w:t>
      </w:r>
      <w:r w:rsidR="00477907">
        <w:rPr>
          <w:rFonts w:ascii="Century" w:hAnsi="Century"/>
          <w:b/>
          <w:color w:val="000000" w:themeColor="text1"/>
          <w:sz w:val="24"/>
          <w:szCs w:val="24"/>
        </w:rPr>
        <w:t xml:space="preserve">                           </w:t>
      </w:r>
      <w:r w:rsidR="00477907">
        <w:rPr>
          <w:rFonts w:ascii="Century" w:hAnsi="Century"/>
          <w:i/>
          <w:color w:val="000000" w:themeColor="text1"/>
          <w:sz w:val="24"/>
          <w:szCs w:val="24"/>
        </w:rPr>
        <w:t>See Workshop &amp; Registration sheet for payment and important information</w:t>
      </w:r>
      <w:r w:rsidR="00EC0492">
        <w:rPr>
          <w:rFonts w:ascii="Century" w:hAnsi="Century"/>
          <w:i/>
          <w:color w:val="000000" w:themeColor="text1"/>
          <w:sz w:val="24"/>
          <w:szCs w:val="24"/>
        </w:rPr>
        <w:t xml:space="preserve">   </w:t>
      </w:r>
      <w:r w:rsidR="00CA2650" w:rsidRPr="00CF46D8">
        <w:rPr>
          <w:rFonts w:ascii="Century" w:hAnsi="Century"/>
          <w:b/>
          <w:color w:val="C00000"/>
        </w:rPr>
        <w:t>PLEASE PRINT CLEARLY AS YOU WANT YOUR CERTIFICATE TO READ</w:t>
      </w:r>
      <w:r w:rsidR="00CA2650">
        <w:rPr>
          <w:rFonts w:ascii="Century" w:hAnsi="Century"/>
          <w:b/>
          <w:color w:val="C00000"/>
          <w:sz w:val="24"/>
          <w:szCs w:val="24"/>
        </w:rPr>
        <w:t xml:space="preserve"> </w:t>
      </w:r>
    </w:p>
    <w:p w14:paraId="70450849" w14:textId="686020E6" w:rsidR="00CA2650" w:rsidRPr="0093720C" w:rsidRDefault="00CA2650" w:rsidP="00CA2650">
      <w:pPr>
        <w:jc w:val="center"/>
        <w:rPr>
          <w:rFonts w:ascii="Century" w:hAnsi="Century"/>
          <w:b/>
          <w:color w:val="C00000"/>
          <w:sz w:val="24"/>
          <w:szCs w:val="24"/>
        </w:rPr>
      </w:pPr>
      <w:r w:rsidRPr="00CA2650">
        <w:rPr>
          <w:rFonts w:ascii="Century" w:hAnsi="Century"/>
          <w:i/>
          <w:color w:val="C00000"/>
          <w:sz w:val="18"/>
          <w:szCs w:val="18"/>
          <w:vertAlign w:val="superscript"/>
        </w:rPr>
        <w:t>One handler/dog team per form.</w:t>
      </w:r>
    </w:p>
    <w:p w14:paraId="235BD068" w14:textId="5639EC37" w:rsidR="00247EC2" w:rsidRPr="00CF46D8" w:rsidRDefault="00CA2650" w:rsidP="003867FD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NAME: ______________________________________________________________________</w:t>
      </w:r>
      <w:r>
        <w:rPr>
          <w:rFonts w:ascii="Century" w:hAnsi="Century"/>
          <w:color w:val="000000" w:themeColor="text1"/>
          <w:sz w:val="24"/>
          <w:szCs w:val="24"/>
        </w:rPr>
        <w:br/>
        <w:t>AGENCY: ___________________________________________________________________</w:t>
      </w:r>
      <w:r>
        <w:rPr>
          <w:rFonts w:ascii="Century" w:hAnsi="Century"/>
          <w:color w:val="000000" w:themeColor="text1"/>
          <w:sz w:val="24"/>
          <w:szCs w:val="24"/>
        </w:rPr>
        <w:br/>
        <w:t>ADDRESS: __________________________________________________________________</w:t>
      </w:r>
      <w:r>
        <w:rPr>
          <w:rFonts w:ascii="Century" w:hAnsi="Century"/>
          <w:color w:val="000000" w:themeColor="text1"/>
          <w:sz w:val="24"/>
          <w:szCs w:val="24"/>
        </w:rPr>
        <w:br/>
        <w:t>CITY: ____________________________STATE: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t>_________ZIP: _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br/>
        <w:t>WOR</w:t>
      </w:r>
      <w:r>
        <w:rPr>
          <w:rFonts w:ascii="Century" w:hAnsi="Century"/>
          <w:color w:val="000000" w:themeColor="text1"/>
          <w:sz w:val="24"/>
          <w:szCs w:val="24"/>
        </w:rPr>
        <w:t>K PHONE: ____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t>____CELL: ____________________</w:t>
      </w:r>
      <w:r w:rsidR="00B37356">
        <w:rPr>
          <w:rFonts w:ascii="Century" w:hAnsi="Century"/>
          <w:color w:val="000000" w:themeColor="text1"/>
          <w:sz w:val="24"/>
          <w:szCs w:val="24"/>
        </w:rPr>
        <w:br/>
        <w:t>EMAIL:______________________________________________________</w:t>
      </w:r>
      <w:r w:rsidR="00700387">
        <w:rPr>
          <w:rFonts w:ascii="Century" w:hAnsi="Century"/>
          <w:color w:val="000000" w:themeColor="text1"/>
          <w:sz w:val="24"/>
          <w:szCs w:val="24"/>
        </w:rPr>
        <w:t xml:space="preserve">                            </w:t>
      </w:r>
      <w:r w:rsidR="00B37356" w:rsidRPr="00597FC7">
        <w:rPr>
          <w:rFonts w:ascii="Century" w:hAnsi="Century"/>
          <w:color w:val="000000" w:themeColor="text1"/>
        </w:rPr>
        <w:t xml:space="preserve">K-9 </w:t>
      </w:r>
      <w:r w:rsidR="00846553" w:rsidRPr="00597FC7">
        <w:rPr>
          <w:rFonts w:ascii="Century" w:hAnsi="Century"/>
          <w:color w:val="000000" w:themeColor="text1"/>
        </w:rPr>
        <w:t>NAME</w:t>
      </w:r>
      <w:r w:rsidR="00846553">
        <w:rPr>
          <w:rFonts w:ascii="Century" w:hAnsi="Century"/>
          <w:color w:val="000000" w:themeColor="text1"/>
          <w:sz w:val="24"/>
          <w:szCs w:val="24"/>
        </w:rPr>
        <w:t xml:space="preserve">: </w:t>
      </w:r>
      <w:r w:rsidR="00846553" w:rsidRPr="00597FC7">
        <w:rPr>
          <w:rFonts w:ascii="Century" w:hAnsi="Century"/>
          <w:color w:val="000000" w:themeColor="text1"/>
          <w:sz w:val="24"/>
          <w:szCs w:val="24"/>
        </w:rPr>
        <w:t>_</w:t>
      </w:r>
      <w:r w:rsidR="00B37356" w:rsidRPr="00597FC7">
        <w:rPr>
          <w:rFonts w:ascii="Century" w:hAnsi="Century"/>
          <w:color w:val="000000" w:themeColor="text1"/>
          <w:sz w:val="24"/>
          <w:szCs w:val="24"/>
        </w:rPr>
        <w:t>______________________</w:t>
      </w:r>
      <w:r w:rsidR="00597FC7" w:rsidRPr="00597FC7">
        <w:rPr>
          <w:rFonts w:ascii="Century" w:hAnsi="Century"/>
          <w:color w:val="000000" w:themeColor="text1"/>
          <w:sz w:val="24"/>
          <w:szCs w:val="24"/>
        </w:rPr>
        <w:t>BREED:</w:t>
      </w:r>
      <w:r w:rsidR="00597FC7">
        <w:rPr>
          <w:rFonts w:ascii="Century" w:hAnsi="Century"/>
          <w:color w:val="000000" w:themeColor="text1"/>
          <w:sz w:val="24"/>
          <w:szCs w:val="24"/>
        </w:rPr>
        <w:t xml:space="preserve"> _</w:t>
      </w:r>
      <w:r w:rsidR="00B37356">
        <w:rPr>
          <w:rFonts w:ascii="Century" w:hAnsi="Century"/>
          <w:color w:val="000000" w:themeColor="text1"/>
          <w:sz w:val="24"/>
          <w:szCs w:val="24"/>
        </w:rPr>
        <w:t>__________________</w:t>
      </w:r>
      <w:r w:rsidR="003867FD">
        <w:rPr>
          <w:rFonts w:ascii="Century" w:hAnsi="Century"/>
          <w:color w:val="000000" w:themeColor="text1"/>
          <w:sz w:val="24"/>
          <w:szCs w:val="24"/>
        </w:rPr>
        <w:t>_</w:t>
      </w:r>
      <w:r w:rsidR="003867FD">
        <w:rPr>
          <w:rFonts w:ascii="Century" w:hAnsi="Century"/>
          <w:color w:val="000000" w:themeColor="text1"/>
          <w:sz w:val="24"/>
          <w:szCs w:val="24"/>
        </w:rPr>
        <w:br/>
      </w:r>
      <w:r w:rsidR="003867FD" w:rsidRPr="003867FD">
        <w:rPr>
          <w:rFonts w:ascii="Century" w:hAnsi="Century"/>
          <w:color w:val="000000" w:themeColor="text1"/>
          <w:sz w:val="20"/>
          <w:szCs w:val="20"/>
        </w:rPr>
        <w:t>How many years/months have you worked as a team with this K-9? Years</w:t>
      </w:r>
      <w:r w:rsidR="003867FD">
        <w:rPr>
          <w:rFonts w:ascii="Century" w:hAnsi="Century"/>
          <w:color w:val="000000" w:themeColor="text1"/>
          <w:sz w:val="20"/>
          <w:szCs w:val="20"/>
        </w:rPr>
        <w:t xml:space="preserve"> </w:t>
      </w:r>
      <w:r w:rsidR="003867FD" w:rsidRPr="003867FD">
        <w:rPr>
          <w:rFonts w:ascii="Century" w:hAnsi="Century"/>
          <w:color w:val="000000" w:themeColor="text1"/>
          <w:sz w:val="20"/>
          <w:szCs w:val="20"/>
        </w:rPr>
        <w:t>____</w:t>
      </w:r>
      <w:r w:rsidR="003867FD">
        <w:rPr>
          <w:rFonts w:ascii="Century" w:hAnsi="Century"/>
          <w:color w:val="000000" w:themeColor="text1"/>
          <w:sz w:val="20"/>
          <w:szCs w:val="20"/>
        </w:rPr>
        <w:t xml:space="preserve">____ </w:t>
      </w:r>
      <w:r w:rsidR="003867FD" w:rsidRPr="003867FD">
        <w:rPr>
          <w:rFonts w:ascii="Century" w:hAnsi="Century"/>
          <w:color w:val="000000" w:themeColor="text1"/>
          <w:sz w:val="20"/>
          <w:szCs w:val="20"/>
        </w:rPr>
        <w:t>Months</w:t>
      </w:r>
      <w:r w:rsidR="003867FD">
        <w:rPr>
          <w:rFonts w:ascii="Century" w:hAnsi="Century"/>
          <w:color w:val="000000" w:themeColor="text1"/>
          <w:sz w:val="20"/>
          <w:szCs w:val="20"/>
        </w:rPr>
        <w:t>________</w:t>
      </w:r>
      <w:r w:rsidR="00CF46D8">
        <w:rPr>
          <w:rFonts w:ascii="Century" w:hAnsi="Century"/>
          <w:color w:val="000000" w:themeColor="text1"/>
          <w:sz w:val="20"/>
          <w:szCs w:val="20"/>
        </w:rPr>
        <w:t>_</w:t>
      </w:r>
      <w:r w:rsidR="00CF46D8">
        <w:rPr>
          <w:rFonts w:ascii="Century" w:hAnsi="Century"/>
          <w:color w:val="000000" w:themeColor="text1"/>
          <w:sz w:val="24"/>
          <w:szCs w:val="24"/>
        </w:rPr>
        <w:t xml:space="preserve"> Purpose</w:t>
      </w:r>
      <w:r w:rsidR="003867FD">
        <w:rPr>
          <w:rFonts w:ascii="Century" w:hAnsi="Century"/>
          <w:color w:val="000000" w:themeColor="text1"/>
          <w:sz w:val="20"/>
          <w:szCs w:val="20"/>
        </w:rPr>
        <w:t xml:space="preserve"> for attending: </w:t>
      </w:r>
      <w:r w:rsidR="003867FD">
        <w:rPr>
          <w:rFonts w:ascii="Century" w:hAnsi="Century"/>
          <w:color w:val="000000" w:themeColor="text1"/>
          <w:sz w:val="20"/>
          <w:szCs w:val="20"/>
        </w:rPr>
        <w:sym w:font="Symbol" w:char="F0A0"/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 Training only </w:t>
      </w:r>
      <w:r w:rsidR="00247EC2">
        <w:rPr>
          <w:rFonts w:ascii="Century" w:hAnsi="Century"/>
          <w:color w:val="000000" w:themeColor="text1"/>
          <w:sz w:val="20"/>
          <w:szCs w:val="20"/>
        </w:rPr>
        <w:sym w:font="Symbol" w:char="F0A0"/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 Certification (new) </w:t>
      </w:r>
      <w:r w:rsidR="00247EC2">
        <w:rPr>
          <w:rFonts w:ascii="Century" w:hAnsi="Century"/>
          <w:color w:val="000000" w:themeColor="text1"/>
          <w:sz w:val="20"/>
          <w:szCs w:val="20"/>
        </w:rPr>
        <w:sym w:font="Symbol" w:char="F0A0"/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 Certification (</w:t>
      </w:r>
      <w:r w:rsidR="005C6FAE">
        <w:rPr>
          <w:rFonts w:ascii="Century" w:hAnsi="Century"/>
          <w:color w:val="000000" w:themeColor="text1"/>
          <w:sz w:val="20"/>
          <w:szCs w:val="20"/>
        </w:rPr>
        <w:t>renewal)</w:t>
      </w:r>
      <w:r w:rsidR="005C6FAE">
        <w:rPr>
          <w:rFonts w:ascii="Century" w:hAnsi="Century"/>
          <w:color w:val="000000" w:themeColor="text1"/>
          <w:sz w:val="24"/>
          <w:szCs w:val="24"/>
        </w:rPr>
        <w:t xml:space="preserve">  </w:t>
      </w:r>
      <w:r w:rsidR="00CF46D8">
        <w:rPr>
          <w:rFonts w:ascii="Century" w:hAnsi="Century"/>
          <w:color w:val="000000" w:themeColor="text1"/>
          <w:sz w:val="24"/>
          <w:szCs w:val="24"/>
        </w:rPr>
        <w:t xml:space="preserve">            </w:t>
      </w:r>
      <w:r w:rsidR="00247EC2">
        <w:rPr>
          <w:rFonts w:ascii="Century" w:hAnsi="Century"/>
          <w:color w:val="000000" w:themeColor="text1"/>
          <w:sz w:val="20"/>
          <w:szCs w:val="20"/>
        </w:rPr>
        <w:t xml:space="preserve">Please check all that apply. </w:t>
      </w:r>
      <w:r w:rsidR="00247EC2">
        <w:rPr>
          <w:rFonts w:ascii="Century" w:hAnsi="Century"/>
          <w:b/>
          <w:i/>
          <w:color w:val="000000" w:themeColor="text1"/>
          <w:sz w:val="20"/>
          <w:szCs w:val="20"/>
        </w:rPr>
        <w:t xml:space="preserve">Note: This workshop's </w:t>
      </w:r>
      <w:r w:rsidR="00CF46D8">
        <w:rPr>
          <w:rFonts w:ascii="Century" w:hAnsi="Century"/>
          <w:b/>
          <w:i/>
          <w:color w:val="000000" w:themeColor="text1"/>
          <w:sz w:val="20"/>
          <w:szCs w:val="20"/>
        </w:rPr>
        <w:t>focus</w:t>
      </w:r>
      <w:r w:rsidR="00247EC2">
        <w:rPr>
          <w:rFonts w:ascii="Century" w:hAnsi="Century"/>
          <w:b/>
          <w:i/>
          <w:color w:val="000000" w:themeColor="text1"/>
          <w:sz w:val="20"/>
          <w:szCs w:val="20"/>
        </w:rPr>
        <w:t xml:space="preserve"> is certifica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52"/>
        <w:gridCol w:w="1618"/>
        <w:gridCol w:w="1498"/>
        <w:gridCol w:w="1576"/>
        <w:gridCol w:w="1618"/>
        <w:gridCol w:w="1498"/>
      </w:tblGrid>
      <w:tr w:rsidR="006D3455" w14:paraId="0A0E1145" w14:textId="77777777" w:rsidTr="00FA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1456F13D" w14:textId="77777777" w:rsidR="00247EC2" w:rsidRDefault="00247EC2" w:rsidP="00F94280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urpose</w:t>
            </w:r>
          </w:p>
        </w:tc>
        <w:tc>
          <w:tcPr>
            <w:tcW w:w="1618" w:type="dxa"/>
          </w:tcPr>
          <w:p w14:paraId="66716143" w14:textId="77777777" w:rsidR="00247EC2" w:rsidRDefault="00247EC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ertification</w:t>
            </w:r>
          </w:p>
        </w:tc>
        <w:tc>
          <w:tcPr>
            <w:tcW w:w="1498" w:type="dxa"/>
          </w:tcPr>
          <w:p w14:paraId="26AD38B5" w14:textId="23C17040" w:rsidR="00247EC2" w:rsidRDefault="00247EC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E654AC6" w14:textId="77777777" w:rsidR="00247EC2" w:rsidRDefault="00EC049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urpose</w:t>
            </w:r>
          </w:p>
        </w:tc>
        <w:tc>
          <w:tcPr>
            <w:tcW w:w="1618" w:type="dxa"/>
          </w:tcPr>
          <w:p w14:paraId="6EF271A8" w14:textId="77777777" w:rsidR="00247EC2" w:rsidRDefault="00EC049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ertification</w:t>
            </w:r>
          </w:p>
        </w:tc>
        <w:tc>
          <w:tcPr>
            <w:tcW w:w="1498" w:type="dxa"/>
          </w:tcPr>
          <w:p w14:paraId="65FF312A" w14:textId="00748EDE" w:rsidR="00247EC2" w:rsidRDefault="00247EC2" w:rsidP="00F94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</w:tr>
      <w:tr w:rsidR="006D3455" w14:paraId="03EBA7B7" w14:textId="77777777" w:rsidTr="00FA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58B944F4" w14:textId="77777777" w:rsidR="00247EC2" w:rsidRPr="00EC0492" w:rsidRDefault="00EC0492" w:rsidP="00F94280">
            <w:pPr>
              <w:rPr>
                <w:rFonts w:ascii="Century" w:hAnsi="Century"/>
                <w:b w:val="0"/>
                <w:sz w:val="20"/>
                <w:szCs w:val="20"/>
              </w:rPr>
            </w:pPr>
            <w:r w:rsidRPr="00EC0492">
              <w:rPr>
                <w:rFonts w:ascii="Century" w:hAnsi="Century"/>
                <w:b w:val="0"/>
                <w:sz w:val="20"/>
                <w:szCs w:val="20"/>
              </w:rPr>
              <w:t>Patrol</w:t>
            </w:r>
          </w:p>
        </w:tc>
        <w:tc>
          <w:tcPr>
            <w:tcW w:w="1618" w:type="dxa"/>
          </w:tcPr>
          <w:p w14:paraId="56972A04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498" w:type="dxa"/>
          </w:tcPr>
          <w:p w14:paraId="0033D272" w14:textId="4EFC1A6B" w:rsidR="00247EC2" w:rsidRDefault="00247EC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F1CFD9C" w14:textId="5F8478EC" w:rsidR="00247EC2" w:rsidRPr="00EC0492" w:rsidRDefault="00B707AB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Bloodhound </w:t>
            </w:r>
            <w:r w:rsidR="00EC0492" w:rsidRPr="00EC0492">
              <w:rPr>
                <w:rFonts w:ascii="Century" w:hAnsi="Century"/>
                <w:sz w:val="20"/>
                <w:szCs w:val="20"/>
              </w:rPr>
              <w:t>Tracking</w:t>
            </w:r>
          </w:p>
        </w:tc>
        <w:tc>
          <w:tcPr>
            <w:tcW w:w="1618" w:type="dxa"/>
          </w:tcPr>
          <w:p w14:paraId="763A2B3A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498" w:type="dxa"/>
          </w:tcPr>
          <w:p w14:paraId="30994B54" w14:textId="12998C2E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</w:p>
        </w:tc>
      </w:tr>
      <w:tr w:rsidR="006D3455" w14:paraId="3427ECF7" w14:textId="77777777" w:rsidTr="00FA6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028DD4ED" w14:textId="77777777" w:rsidR="00247EC2" w:rsidRPr="00EC0492" w:rsidRDefault="00EC0492" w:rsidP="00F94280">
            <w:pPr>
              <w:rPr>
                <w:rFonts w:ascii="Century" w:hAnsi="Century"/>
                <w:b w:val="0"/>
                <w:sz w:val="20"/>
                <w:szCs w:val="20"/>
              </w:rPr>
            </w:pPr>
            <w:r w:rsidRPr="00EC0492">
              <w:rPr>
                <w:rFonts w:ascii="Century" w:hAnsi="Century"/>
                <w:b w:val="0"/>
                <w:sz w:val="20"/>
                <w:szCs w:val="20"/>
              </w:rPr>
              <w:t>Narcotics</w:t>
            </w:r>
          </w:p>
        </w:tc>
        <w:tc>
          <w:tcPr>
            <w:tcW w:w="1618" w:type="dxa"/>
          </w:tcPr>
          <w:p w14:paraId="162E397A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498" w:type="dxa"/>
          </w:tcPr>
          <w:p w14:paraId="065FCBB4" w14:textId="388E6C8A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</w:p>
        </w:tc>
        <w:tc>
          <w:tcPr>
            <w:tcW w:w="1576" w:type="dxa"/>
          </w:tcPr>
          <w:p w14:paraId="24165C5C" w14:textId="020EF6E5" w:rsidR="00247EC2" w:rsidRPr="00EC0492" w:rsidRDefault="00FA64E7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Article Search          </w:t>
            </w:r>
          </w:p>
        </w:tc>
        <w:tc>
          <w:tcPr>
            <w:tcW w:w="1618" w:type="dxa"/>
          </w:tcPr>
          <w:p w14:paraId="08E1F018" w14:textId="69092015" w:rsidR="00247EC2" w:rsidRDefault="00FA64E7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5EC484CF" w14:textId="15F0B3A3" w:rsidR="00247EC2" w:rsidRDefault="00247EC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</w:p>
        </w:tc>
      </w:tr>
      <w:tr w:rsidR="006D3455" w14:paraId="042521FE" w14:textId="77777777" w:rsidTr="00FA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7ABA8B8E" w14:textId="77777777" w:rsidR="00247EC2" w:rsidRPr="00EC0492" w:rsidRDefault="00EC0492" w:rsidP="00F94280">
            <w:pPr>
              <w:rPr>
                <w:rFonts w:ascii="Century" w:hAnsi="Century"/>
                <w:b w:val="0"/>
                <w:sz w:val="20"/>
                <w:szCs w:val="20"/>
              </w:rPr>
            </w:pPr>
            <w:r w:rsidRPr="00EC0492">
              <w:rPr>
                <w:rFonts w:ascii="Century" w:hAnsi="Century"/>
                <w:b w:val="0"/>
                <w:sz w:val="20"/>
                <w:szCs w:val="20"/>
              </w:rPr>
              <w:t>Area Search</w:t>
            </w:r>
          </w:p>
        </w:tc>
        <w:tc>
          <w:tcPr>
            <w:tcW w:w="1618" w:type="dxa"/>
          </w:tcPr>
          <w:p w14:paraId="6188BFE5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498" w:type="dxa"/>
          </w:tcPr>
          <w:p w14:paraId="56369107" w14:textId="4AE6B2AA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</w:p>
        </w:tc>
        <w:tc>
          <w:tcPr>
            <w:tcW w:w="1576" w:type="dxa"/>
          </w:tcPr>
          <w:p w14:paraId="06669569" w14:textId="3BCBB776" w:rsidR="00247EC2" w:rsidRPr="00EC0492" w:rsidRDefault="00623C03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Explosives</w:t>
            </w:r>
          </w:p>
        </w:tc>
        <w:tc>
          <w:tcPr>
            <w:tcW w:w="1618" w:type="dxa"/>
          </w:tcPr>
          <w:p w14:paraId="287E84C9" w14:textId="77777777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498" w:type="dxa"/>
          </w:tcPr>
          <w:p w14:paraId="18B8C9DF" w14:textId="27A376AA" w:rsidR="00247EC2" w:rsidRDefault="00EC0492" w:rsidP="00F9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</w:p>
        </w:tc>
      </w:tr>
      <w:tr w:rsidR="006D3455" w14:paraId="0D362733" w14:textId="77777777" w:rsidTr="00FA6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14:paraId="1F95C6AC" w14:textId="4EAA02A3" w:rsidR="00247EC2" w:rsidRDefault="006D3455" w:rsidP="00F94280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b w:val="0"/>
                <w:sz w:val="20"/>
                <w:szCs w:val="20"/>
              </w:rPr>
              <w:t>Tracking</w:t>
            </w:r>
          </w:p>
        </w:tc>
        <w:tc>
          <w:tcPr>
            <w:tcW w:w="1618" w:type="dxa"/>
          </w:tcPr>
          <w:p w14:paraId="4FF36D34" w14:textId="77777777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</w:p>
        </w:tc>
        <w:tc>
          <w:tcPr>
            <w:tcW w:w="1498" w:type="dxa"/>
          </w:tcPr>
          <w:p w14:paraId="48B150FC" w14:textId="0F60F702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</w:p>
        </w:tc>
        <w:tc>
          <w:tcPr>
            <w:tcW w:w="1576" w:type="dxa"/>
          </w:tcPr>
          <w:p w14:paraId="557CBF5E" w14:textId="486CDC07" w:rsidR="00247EC2" w:rsidRPr="00EC0492" w:rsidRDefault="00FA64E7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arch and  Rescue</w:t>
            </w:r>
          </w:p>
        </w:tc>
        <w:tc>
          <w:tcPr>
            <w:tcW w:w="1618" w:type="dxa"/>
          </w:tcPr>
          <w:p w14:paraId="2DC6619A" w14:textId="6131D33D" w:rsidR="00247EC2" w:rsidRDefault="00FA64E7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  </w:t>
            </w:r>
            <w:r>
              <w:rPr>
                <w:rFonts w:ascii="Century" w:hAnsi="Century"/>
                <w:sz w:val="24"/>
                <w:szCs w:val="24"/>
              </w:rPr>
              <w:sym w:font="Symbol" w:char="F0A0"/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2E9B0C5D" w14:textId="72788164" w:rsidR="00247EC2" w:rsidRDefault="00EC0492" w:rsidP="00F9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        </w:t>
            </w:r>
          </w:p>
        </w:tc>
      </w:tr>
    </w:tbl>
    <w:p w14:paraId="0D09FC18" w14:textId="4E3F0659" w:rsidR="00B32219" w:rsidRDefault="0018455B" w:rsidP="00F94280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color w:val="C00000"/>
          <w:sz w:val="20"/>
          <w:szCs w:val="20"/>
        </w:rPr>
        <w:t xml:space="preserve">Waiver: </w:t>
      </w:r>
      <w:r>
        <w:rPr>
          <w:rFonts w:ascii="Century" w:hAnsi="Century"/>
          <w:sz w:val="20"/>
          <w:szCs w:val="20"/>
        </w:rPr>
        <w:t xml:space="preserve">As </w:t>
      </w:r>
      <w:r w:rsidR="00630F6D">
        <w:rPr>
          <w:rFonts w:ascii="Century" w:hAnsi="Century"/>
          <w:sz w:val="20"/>
          <w:szCs w:val="20"/>
        </w:rPr>
        <w:t>t</w:t>
      </w:r>
      <w:r>
        <w:rPr>
          <w:rFonts w:ascii="Century" w:hAnsi="Century"/>
          <w:sz w:val="20"/>
          <w:szCs w:val="20"/>
        </w:rPr>
        <w:t>he undersigned participant, I recognize the possibility of injury occurring as the result of my participation in the K9 Workshop. I furthermore state that my canine and I are in a physical condition necessary to be able to participate in the events, as needed for training and certification purposes. I hereby wave and relinquish the North American Police Dog Association, further referred to as NAPWDA,</w:t>
      </w:r>
      <w:r w:rsidR="00630F6D">
        <w:rPr>
          <w:rFonts w:ascii="Century" w:hAnsi="Century"/>
          <w:sz w:val="20"/>
          <w:szCs w:val="20"/>
        </w:rPr>
        <w:t xml:space="preserve"> the </w:t>
      </w:r>
      <w:r w:rsidR="00271265">
        <w:rPr>
          <w:rFonts w:ascii="Century" w:hAnsi="Century"/>
          <w:sz w:val="20"/>
          <w:szCs w:val="20"/>
        </w:rPr>
        <w:t>Charleston County Sheriff’s Office</w:t>
      </w:r>
      <w:r>
        <w:rPr>
          <w:rFonts w:ascii="Century" w:hAnsi="Century"/>
          <w:sz w:val="20"/>
          <w:szCs w:val="20"/>
        </w:rPr>
        <w:t>, their affiliates, sponsors, organizers, and all participants, for any injury, mental or physical</w:t>
      </w:r>
      <w:r w:rsidR="00630F6D">
        <w:rPr>
          <w:rFonts w:ascii="Century" w:hAnsi="Century"/>
          <w:sz w:val="20"/>
          <w:szCs w:val="20"/>
        </w:rPr>
        <w:t xml:space="preserve">, to myself or my canine I furthermore will accept the responsibility of traveling to and from the event, as well as to and from all venues and accommodations. </w:t>
      </w:r>
      <w:r>
        <w:rPr>
          <w:rFonts w:ascii="Century" w:hAnsi="Century"/>
          <w:sz w:val="20"/>
          <w:szCs w:val="20"/>
        </w:rPr>
        <w:t>I also guarantee to abide by all rules and</w:t>
      </w:r>
      <w:r w:rsidR="00630F6D">
        <w:rPr>
          <w:rFonts w:ascii="Century" w:hAnsi="Century"/>
          <w:sz w:val="20"/>
          <w:szCs w:val="20"/>
        </w:rPr>
        <w:t xml:space="preserve"> regulations set forth by NAPWDA and the event organizers. I furthermore will accept responsibility </w:t>
      </w:r>
      <w:r w:rsidR="00346673">
        <w:rPr>
          <w:rFonts w:ascii="Century" w:hAnsi="Century"/>
          <w:sz w:val="20"/>
          <w:szCs w:val="20"/>
        </w:rPr>
        <w:t xml:space="preserve">for any damage caused by my canine or myself to all </w:t>
      </w:r>
      <w:r w:rsidR="006D1A6C">
        <w:rPr>
          <w:rFonts w:ascii="Century" w:hAnsi="Century"/>
          <w:sz w:val="20"/>
          <w:szCs w:val="20"/>
        </w:rPr>
        <w:t>property, persons including any hotel accommodations and/or any training venues</w:t>
      </w:r>
      <w:r w:rsidR="00EA0D3A">
        <w:rPr>
          <w:rFonts w:ascii="Century" w:hAnsi="Century"/>
          <w:sz w:val="20"/>
          <w:szCs w:val="20"/>
        </w:rPr>
        <w:t xml:space="preserve">. </w:t>
      </w:r>
    </w:p>
    <w:p w14:paraId="7EA2FFDF" w14:textId="62E35361" w:rsidR="00B32219" w:rsidRDefault="00846553" w:rsidP="00F94280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Date: _</w:t>
      </w:r>
      <w:r w:rsidR="00B81D8F">
        <w:rPr>
          <w:rFonts w:ascii="Century" w:hAnsi="Century"/>
          <w:sz w:val="20"/>
          <w:szCs w:val="20"/>
        </w:rPr>
        <w:t>__/____/____ Sign Name: ____________________________________________________</w:t>
      </w:r>
    </w:p>
    <w:p w14:paraId="6E18692A" w14:textId="77777777" w:rsidR="00B32219" w:rsidRPr="00B32219" w:rsidRDefault="00B32219" w:rsidP="00F94280">
      <w:pPr>
        <w:rPr>
          <w:rFonts w:ascii="Century" w:hAnsi="Century"/>
          <w:sz w:val="2"/>
          <w:szCs w:val="2"/>
        </w:rPr>
      </w:pPr>
    </w:p>
    <w:p w14:paraId="0E61826A" w14:textId="5318EF59" w:rsidR="0021765D" w:rsidRPr="0021765D" w:rsidRDefault="00B81D8F" w:rsidP="00F94280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0"/>
          <w:szCs w:val="20"/>
        </w:rPr>
        <w:t>Print Name: _____________________________________________________________________</w:t>
      </w:r>
      <w:r w:rsidR="00630F6D">
        <w:rPr>
          <w:rFonts w:ascii="Century" w:hAnsi="Century"/>
          <w:sz w:val="20"/>
          <w:szCs w:val="20"/>
        </w:rPr>
        <w:t xml:space="preserve"> </w:t>
      </w:r>
      <w:r w:rsidR="0018455B">
        <w:rPr>
          <w:rFonts w:ascii="Century" w:hAnsi="Century"/>
          <w:sz w:val="20"/>
          <w:szCs w:val="20"/>
        </w:rPr>
        <w:t xml:space="preserve">   </w:t>
      </w:r>
    </w:p>
    <w:sectPr w:rsidR="0021765D" w:rsidRPr="0021765D" w:rsidSect="002C5BE1">
      <w:headerReference w:type="default" r:id="rId7"/>
      <w:pgSz w:w="12240" w:h="15840"/>
      <w:pgMar w:top="1440" w:right="1440" w:bottom="1440" w:left="1440" w:header="15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7DF8" w14:textId="77777777" w:rsidR="00F60A7B" w:rsidRDefault="00F60A7B" w:rsidP="00F94280">
      <w:pPr>
        <w:spacing w:after="0" w:line="240" w:lineRule="auto"/>
      </w:pPr>
      <w:r>
        <w:separator/>
      </w:r>
    </w:p>
  </w:endnote>
  <w:endnote w:type="continuationSeparator" w:id="0">
    <w:p w14:paraId="3BE10095" w14:textId="77777777" w:rsidR="00F60A7B" w:rsidRDefault="00F60A7B" w:rsidP="00F9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C482" w14:textId="77777777" w:rsidR="00F60A7B" w:rsidRDefault="00F60A7B" w:rsidP="00F94280">
      <w:pPr>
        <w:spacing w:after="0" w:line="240" w:lineRule="auto"/>
      </w:pPr>
      <w:r>
        <w:separator/>
      </w:r>
    </w:p>
  </w:footnote>
  <w:footnote w:type="continuationSeparator" w:id="0">
    <w:p w14:paraId="501B5BEB" w14:textId="77777777" w:rsidR="00F60A7B" w:rsidRDefault="00F60A7B" w:rsidP="00F9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DFE8" w14:textId="450C2BDA" w:rsidR="00F94280" w:rsidRPr="00972CE7" w:rsidRDefault="00810524" w:rsidP="00AA127C">
    <w:pPr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25797" wp14:editId="54995E18">
              <wp:simplePos x="0" y="0"/>
              <wp:positionH relativeFrom="column">
                <wp:posOffset>5286375</wp:posOffset>
              </wp:positionH>
              <wp:positionV relativeFrom="paragraph">
                <wp:posOffset>-882015</wp:posOffset>
              </wp:positionV>
              <wp:extent cx="966470" cy="1104900"/>
              <wp:effectExtent l="0" t="0" r="24130" b="190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AE278" w14:textId="36F516C7" w:rsidR="00477907" w:rsidRDefault="00810524" w:rsidP="00477907">
                          <w:r w:rsidRPr="00810524">
                            <w:rPr>
                              <w:noProof/>
                            </w:rPr>
                            <w:drawing>
                              <wp:inline distT="0" distB="0" distL="0" distR="0" wp14:anchorId="3DA10DBA" wp14:editId="154398E2">
                                <wp:extent cx="774700" cy="985982"/>
                                <wp:effectExtent l="0" t="0" r="6350" b="5080"/>
                                <wp:docPr id="6" name="Picture 6" descr="H:\Dep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Dep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4700" cy="9859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257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6.25pt;margin-top:-69.45pt;width:76.1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" strokecolor="white [3212]">
              <v:textbox>
                <w:txbxContent>
                  <w:p w14:paraId="5B2AE278" w14:textId="36F516C7" w:rsidR="00477907" w:rsidRDefault="00810524" w:rsidP="00477907">
                    <w:r w:rsidRPr="00810524">
                      <w:rPr>
                        <w:noProof/>
                      </w:rPr>
                      <w:drawing>
                        <wp:inline distT="0" distB="0" distL="0" distR="0" wp14:anchorId="3DA10DBA" wp14:editId="154398E2">
                          <wp:extent cx="774700" cy="985982"/>
                          <wp:effectExtent l="0" t="0" r="6350" b="5080"/>
                          <wp:docPr id="6" name="Picture 6" descr="H:\Dep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Dep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700" cy="985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E771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A172B0D" wp14:editId="1F628F0E">
              <wp:simplePos x="0" y="0"/>
              <wp:positionH relativeFrom="column">
                <wp:posOffset>910590</wp:posOffset>
              </wp:positionH>
              <wp:positionV relativeFrom="paragraph">
                <wp:posOffset>-807720</wp:posOffset>
              </wp:positionV>
              <wp:extent cx="4439920" cy="1122680"/>
              <wp:effectExtent l="0" t="0" r="0" b="12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112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7672E" w14:textId="0BF4927A" w:rsidR="00CD677A" w:rsidRPr="00FA64E7" w:rsidRDefault="00413B2E" w:rsidP="00983C9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2</w:t>
                          </w:r>
                          <w:r w:rsidR="00B322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="007E5705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NAPWD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ITY OF CHARLESTON</w:t>
                          </w:r>
                          <w:r w:rsidR="00F653D2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K9 WORKSHOP</w:t>
                          </w:r>
                          <w:r w:rsidR="00CD677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DD112F">
                            <w:rPr>
                              <w:sz w:val="24"/>
                              <w:szCs w:val="24"/>
                            </w:rPr>
                            <w:t xml:space="preserve">                                     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ptember</w:t>
                          </w:r>
                          <w:r w:rsidR="00B322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1</w:t>
                          </w:r>
                          <w:r w:rsidR="00A51AC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9E77A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="00C37C7B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ptember</w:t>
                          </w:r>
                          <w:r w:rsidR="009E77A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5</w:t>
                          </w:r>
                          <w:r w:rsidR="00B322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 w:rsidR="004A7C3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FA64E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026</w:t>
                          </w:r>
                          <w:r w:rsidR="00C37C7B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0401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34019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</w:t>
                          </w:r>
                          <w:r w:rsidR="00104019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  <w:r w:rsidR="00B8088D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Hosted By: </w:t>
                          </w:r>
                          <w:r w:rsidR="0081052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ity of Charleston Police Department</w:t>
                          </w:r>
                          <w:r w:rsidR="00D95AD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="00AD4326" w:rsidRPr="00D25AF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983C9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4E3CA9" w:rsidRPr="00FA64E7">
                            <w:rPr>
                              <w:b/>
                              <w:bCs/>
                            </w:rPr>
                            <w:t>PATROL, NARCOTICS,</w:t>
                          </w:r>
                          <w:r w:rsidR="00983C9F" w:rsidRPr="00FA64E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FA64E7" w:rsidRPr="00FA64E7">
                            <w:rPr>
                              <w:b/>
                              <w:bCs/>
                            </w:rPr>
                            <w:t>TRACKING, EXPLOSIVES, and SEARCH AND RESCUE</w:t>
                          </w:r>
                          <w:r w:rsidR="00CD677A" w:rsidRPr="00FA64E7">
                            <w:t xml:space="preserve">               </w:t>
                          </w:r>
                          <w:r w:rsidR="00CD677A" w:rsidRPr="00FA64E7">
                            <w:rPr>
                              <w:b/>
                              <w:bCs/>
                            </w:rPr>
                            <w:t xml:space="preserve">       </w:t>
                          </w:r>
                        </w:p>
                        <w:p w14:paraId="537E3F21" w14:textId="77777777" w:rsidR="00F653D2" w:rsidRPr="003D60F8" w:rsidRDefault="00F653D2" w:rsidP="00F653D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72B0D" id="Text Box 2" o:spid="_x0000_s1027" type="#_x0000_t202" style="position:absolute;margin-left:71.7pt;margin-top:-63.6pt;width:349.6pt;height:8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" filled="f" stroked="f">
              <v:textbox>
                <w:txbxContent>
                  <w:p w14:paraId="6737672E" w14:textId="0BF4927A" w:rsidR="00CD677A" w:rsidRPr="00FA64E7" w:rsidRDefault="00413B2E" w:rsidP="00983C9F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202</w:t>
                    </w:r>
                    <w:r w:rsidR="00B32219">
                      <w:rPr>
                        <w:b/>
                        <w:bCs/>
                        <w:sz w:val="24"/>
                        <w:szCs w:val="24"/>
                      </w:rPr>
                      <w:t>6</w:t>
                    </w:r>
                    <w:r w:rsidR="007E5705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NAPWDA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CITY OF CHARLESTON</w:t>
                    </w:r>
                    <w:r w:rsidR="00F653D2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K9 WORKSHOP</w:t>
                    </w:r>
                    <w:r w:rsidR="00CD677A">
                      <w:rPr>
                        <w:sz w:val="24"/>
                        <w:szCs w:val="24"/>
                      </w:rPr>
                      <w:t xml:space="preserve"> </w:t>
                    </w:r>
                    <w:r w:rsidR="00DD112F">
                      <w:rPr>
                        <w:sz w:val="24"/>
                        <w:szCs w:val="24"/>
                      </w:rPr>
                      <w:t xml:space="preserve">                                     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September</w:t>
                    </w:r>
                    <w:r w:rsidR="00B32219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21</w:t>
                    </w:r>
                    <w:r w:rsidR="00A51AC6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9E77A9" w:rsidRPr="00D25AFE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 w:rsidR="00C37C7B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September</w:t>
                    </w:r>
                    <w:r w:rsidR="009E77A9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25</w:t>
                    </w:r>
                    <w:r w:rsidR="00B32219">
                      <w:rPr>
                        <w:b/>
                        <w:bCs/>
                        <w:sz w:val="24"/>
                        <w:szCs w:val="24"/>
                      </w:rPr>
                      <w:t>,</w:t>
                    </w:r>
                    <w:r w:rsidR="004A7C32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A64E7">
                      <w:rPr>
                        <w:b/>
                        <w:bCs/>
                        <w:sz w:val="24"/>
                        <w:szCs w:val="24"/>
                      </w:rPr>
                      <w:t>2026</w:t>
                    </w:r>
                    <w:r w:rsidR="00C37C7B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04019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       </w:t>
                    </w:r>
                    <w:r w:rsidR="00340190">
                      <w:rPr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="00104019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                            </w:t>
                    </w:r>
                    <w:r w:rsidR="00B8088D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Hosted By: </w:t>
                    </w:r>
                    <w:r w:rsidR="00810524">
                      <w:rPr>
                        <w:b/>
                        <w:bCs/>
                        <w:sz w:val="24"/>
                        <w:szCs w:val="24"/>
                      </w:rPr>
                      <w:t>City of Charleston Police Department</w:t>
                    </w:r>
                    <w:r w:rsidR="00D95ADC"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 </w:t>
                    </w:r>
                    <w:r w:rsidR="00AD4326" w:rsidRPr="00D25AFE">
                      <w:rPr>
                        <w:b/>
                        <w:bCs/>
                        <w:sz w:val="24"/>
                        <w:szCs w:val="24"/>
                      </w:rPr>
                      <w:t xml:space="preserve">        </w:t>
                    </w:r>
                    <w:r w:rsidR="00983C9F">
                      <w:rPr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  <w:r w:rsidR="004E3CA9" w:rsidRPr="00FA64E7">
                      <w:rPr>
                        <w:b/>
                        <w:bCs/>
                      </w:rPr>
                      <w:t>PATROL, NARCOTICS,</w:t>
                    </w:r>
                    <w:r w:rsidR="00983C9F" w:rsidRPr="00FA64E7">
                      <w:rPr>
                        <w:b/>
                        <w:bCs/>
                      </w:rPr>
                      <w:t xml:space="preserve"> </w:t>
                    </w:r>
                    <w:r w:rsidR="00FA64E7" w:rsidRPr="00FA64E7">
                      <w:rPr>
                        <w:b/>
                        <w:bCs/>
                      </w:rPr>
                      <w:t>TRACKING, EXPLOSIVES, and SEARCH AND RESCUE</w:t>
                    </w:r>
                    <w:r w:rsidR="00CD677A" w:rsidRPr="00FA64E7">
                      <w:t xml:space="preserve">               </w:t>
                    </w:r>
                    <w:r w:rsidR="00CD677A" w:rsidRPr="00FA64E7">
                      <w:rPr>
                        <w:b/>
                        <w:bCs/>
                      </w:rPr>
                      <w:t xml:space="preserve">       </w:t>
                    </w:r>
                  </w:p>
                  <w:p w14:paraId="537E3F21" w14:textId="77777777" w:rsidR="00F653D2" w:rsidRPr="003D60F8" w:rsidRDefault="00F653D2" w:rsidP="00F653D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0E2C">
      <w:rPr>
        <w:rFonts w:ascii="Century" w:hAnsi="Century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DB5A7A" wp14:editId="50183B13">
              <wp:simplePos x="0" y="0"/>
              <wp:positionH relativeFrom="column">
                <wp:posOffset>-76200</wp:posOffset>
              </wp:positionH>
              <wp:positionV relativeFrom="paragraph">
                <wp:posOffset>-882015</wp:posOffset>
              </wp:positionV>
              <wp:extent cx="1228725" cy="847725"/>
              <wp:effectExtent l="0" t="381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6617" w14:textId="77777777" w:rsidR="005E26C6" w:rsidRDefault="00D25AFE" w:rsidP="009918AA">
                          <w:pPr>
                            <w:jc w:val="center"/>
                          </w:pPr>
                          <w:r w:rsidRPr="00D25AFE">
                            <w:rPr>
                              <w:noProof/>
                            </w:rPr>
                            <w:drawing>
                              <wp:inline distT="0" distB="0" distL="0" distR="0" wp14:anchorId="6F3EA2D3" wp14:editId="20E664FD">
                                <wp:extent cx="766445" cy="756285"/>
                                <wp:effectExtent l="0" t="0" r="0" b="5715"/>
                                <wp:docPr id="4" name="Picture 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0099" cy="7697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B5A7A" id="Text Box 10" o:spid="_x0000_s1028" type="#_x0000_t202" style="position:absolute;margin-left:-6pt;margin-top:-69.45pt;width:96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" filled="f" stroked="f">
              <v:textbox>
                <w:txbxContent>
                  <w:p w14:paraId="58FA6617" w14:textId="77777777" w:rsidR="005E26C6" w:rsidRDefault="00D25AFE" w:rsidP="009918AA">
                    <w:pPr>
                      <w:jc w:val="center"/>
                    </w:pPr>
                    <w:r w:rsidRPr="00D25AFE">
                      <w:rPr>
                        <w:noProof/>
                      </w:rPr>
                      <w:drawing>
                        <wp:inline distT="0" distB="0" distL="0" distR="0" wp14:anchorId="6F3EA2D3" wp14:editId="20E664FD">
                          <wp:extent cx="766445" cy="756285"/>
                          <wp:effectExtent l="0" t="0" r="0" b="5715"/>
                          <wp:docPr id="4" name="Picture 4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0099" cy="769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127C">
      <w:rPr>
        <w:rFonts w:ascii="Century" w:hAnsi="Century"/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 w:rsidR="00AB7F17">
      <w:rPr>
        <w:rFonts w:ascii="Century" w:hAnsi="Century"/>
        <w:b/>
        <w:sz w:val="24"/>
        <w:szCs w:val="24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CE"/>
    <w:rsid w:val="000134A3"/>
    <w:rsid w:val="000724B6"/>
    <w:rsid w:val="000C3302"/>
    <w:rsid w:val="000F6C5E"/>
    <w:rsid w:val="00104019"/>
    <w:rsid w:val="00107117"/>
    <w:rsid w:val="0011667C"/>
    <w:rsid w:val="00150B00"/>
    <w:rsid w:val="001663E8"/>
    <w:rsid w:val="0018455B"/>
    <w:rsid w:val="00186072"/>
    <w:rsid w:val="001C36B7"/>
    <w:rsid w:val="001E3724"/>
    <w:rsid w:val="001F1DA3"/>
    <w:rsid w:val="0021765D"/>
    <w:rsid w:val="00220532"/>
    <w:rsid w:val="00247EC2"/>
    <w:rsid w:val="00250549"/>
    <w:rsid w:val="00250634"/>
    <w:rsid w:val="00265D5A"/>
    <w:rsid w:val="00271265"/>
    <w:rsid w:val="002840B5"/>
    <w:rsid w:val="00287F9B"/>
    <w:rsid w:val="002C5BE1"/>
    <w:rsid w:val="002E30DB"/>
    <w:rsid w:val="002F4B0F"/>
    <w:rsid w:val="0030014C"/>
    <w:rsid w:val="003171F5"/>
    <w:rsid w:val="00340190"/>
    <w:rsid w:val="0034365A"/>
    <w:rsid w:val="00346673"/>
    <w:rsid w:val="00364707"/>
    <w:rsid w:val="00386165"/>
    <w:rsid w:val="003867FD"/>
    <w:rsid w:val="003A088F"/>
    <w:rsid w:val="003C29E3"/>
    <w:rsid w:val="003D60F8"/>
    <w:rsid w:val="003E118F"/>
    <w:rsid w:val="003F3A83"/>
    <w:rsid w:val="004032F3"/>
    <w:rsid w:val="00413B2E"/>
    <w:rsid w:val="00431E3B"/>
    <w:rsid w:val="00447370"/>
    <w:rsid w:val="0047471B"/>
    <w:rsid w:val="00477907"/>
    <w:rsid w:val="00477EDC"/>
    <w:rsid w:val="00480AF0"/>
    <w:rsid w:val="00486DB9"/>
    <w:rsid w:val="004A7C32"/>
    <w:rsid w:val="004B058A"/>
    <w:rsid w:val="004D0F86"/>
    <w:rsid w:val="004D5BA1"/>
    <w:rsid w:val="004D5F31"/>
    <w:rsid w:val="004E3CA9"/>
    <w:rsid w:val="004F2578"/>
    <w:rsid w:val="00510665"/>
    <w:rsid w:val="005321B9"/>
    <w:rsid w:val="00597FC7"/>
    <w:rsid w:val="005C6FAE"/>
    <w:rsid w:val="005E26C6"/>
    <w:rsid w:val="00600417"/>
    <w:rsid w:val="00612AD7"/>
    <w:rsid w:val="00623C03"/>
    <w:rsid w:val="00630F6D"/>
    <w:rsid w:val="006376CE"/>
    <w:rsid w:val="006B6D6D"/>
    <w:rsid w:val="006D1A6C"/>
    <w:rsid w:val="006D3455"/>
    <w:rsid w:val="006D60F0"/>
    <w:rsid w:val="006F6F06"/>
    <w:rsid w:val="00700387"/>
    <w:rsid w:val="00701CEF"/>
    <w:rsid w:val="007102FE"/>
    <w:rsid w:val="00717605"/>
    <w:rsid w:val="00751A05"/>
    <w:rsid w:val="00752AEF"/>
    <w:rsid w:val="00760657"/>
    <w:rsid w:val="0077412A"/>
    <w:rsid w:val="007A168E"/>
    <w:rsid w:val="007B7A18"/>
    <w:rsid w:val="007C698D"/>
    <w:rsid w:val="007E5705"/>
    <w:rsid w:val="008027FE"/>
    <w:rsid w:val="0080374D"/>
    <w:rsid w:val="00810524"/>
    <w:rsid w:val="00846553"/>
    <w:rsid w:val="00881049"/>
    <w:rsid w:val="00881638"/>
    <w:rsid w:val="008A123B"/>
    <w:rsid w:val="008B0E2C"/>
    <w:rsid w:val="00934AD7"/>
    <w:rsid w:val="0093720C"/>
    <w:rsid w:val="0095044E"/>
    <w:rsid w:val="0095190C"/>
    <w:rsid w:val="00952633"/>
    <w:rsid w:val="00972CE7"/>
    <w:rsid w:val="00983C9F"/>
    <w:rsid w:val="009918AA"/>
    <w:rsid w:val="009E77A9"/>
    <w:rsid w:val="009F467F"/>
    <w:rsid w:val="00A14C3E"/>
    <w:rsid w:val="00A16CC6"/>
    <w:rsid w:val="00A51AC6"/>
    <w:rsid w:val="00A63094"/>
    <w:rsid w:val="00A926B8"/>
    <w:rsid w:val="00AA127C"/>
    <w:rsid w:val="00AA55D8"/>
    <w:rsid w:val="00AB7F17"/>
    <w:rsid w:val="00AD4326"/>
    <w:rsid w:val="00AE7717"/>
    <w:rsid w:val="00AF250D"/>
    <w:rsid w:val="00B13D6A"/>
    <w:rsid w:val="00B212C9"/>
    <w:rsid w:val="00B24C6B"/>
    <w:rsid w:val="00B267A2"/>
    <w:rsid w:val="00B32219"/>
    <w:rsid w:val="00B37356"/>
    <w:rsid w:val="00B46E7C"/>
    <w:rsid w:val="00B707AB"/>
    <w:rsid w:val="00B8088D"/>
    <w:rsid w:val="00B81D8F"/>
    <w:rsid w:val="00BA6475"/>
    <w:rsid w:val="00BB1B73"/>
    <w:rsid w:val="00BC5FF7"/>
    <w:rsid w:val="00BD7C3B"/>
    <w:rsid w:val="00C25C16"/>
    <w:rsid w:val="00C27E86"/>
    <w:rsid w:val="00C37C7B"/>
    <w:rsid w:val="00C45482"/>
    <w:rsid w:val="00C808F2"/>
    <w:rsid w:val="00CA2650"/>
    <w:rsid w:val="00CD2C1C"/>
    <w:rsid w:val="00CD677A"/>
    <w:rsid w:val="00CF2D4A"/>
    <w:rsid w:val="00CF3C1C"/>
    <w:rsid w:val="00CF46D8"/>
    <w:rsid w:val="00CF7BEC"/>
    <w:rsid w:val="00D0272D"/>
    <w:rsid w:val="00D157BA"/>
    <w:rsid w:val="00D218D0"/>
    <w:rsid w:val="00D25AFE"/>
    <w:rsid w:val="00D25EF5"/>
    <w:rsid w:val="00D539CF"/>
    <w:rsid w:val="00D72D49"/>
    <w:rsid w:val="00D95ADC"/>
    <w:rsid w:val="00DD112F"/>
    <w:rsid w:val="00DE0943"/>
    <w:rsid w:val="00DE40B1"/>
    <w:rsid w:val="00E00DF7"/>
    <w:rsid w:val="00E01870"/>
    <w:rsid w:val="00E1088D"/>
    <w:rsid w:val="00E95C9B"/>
    <w:rsid w:val="00E97A67"/>
    <w:rsid w:val="00EA0D3A"/>
    <w:rsid w:val="00EA7679"/>
    <w:rsid w:val="00EB3A78"/>
    <w:rsid w:val="00EC0492"/>
    <w:rsid w:val="00ED48E8"/>
    <w:rsid w:val="00F17503"/>
    <w:rsid w:val="00F4741D"/>
    <w:rsid w:val="00F60A7B"/>
    <w:rsid w:val="00F653D2"/>
    <w:rsid w:val="00F91295"/>
    <w:rsid w:val="00F94280"/>
    <w:rsid w:val="00FA0A3F"/>
    <w:rsid w:val="00FA64E7"/>
    <w:rsid w:val="00FB171E"/>
    <w:rsid w:val="00FB29C4"/>
    <w:rsid w:val="00FD6510"/>
    <w:rsid w:val="00FE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2E4E"/>
  <w15:docId w15:val="{E79B26E8-F414-4D3C-8288-8DE2CD2E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80"/>
  </w:style>
  <w:style w:type="paragraph" w:styleId="Footer">
    <w:name w:val="footer"/>
    <w:basedOn w:val="Normal"/>
    <w:link w:val="FooterChar"/>
    <w:uiPriority w:val="99"/>
    <w:unhideWhenUsed/>
    <w:rsid w:val="00F9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80"/>
  </w:style>
  <w:style w:type="paragraph" w:styleId="BalloonText">
    <w:name w:val="Balloon Text"/>
    <w:basedOn w:val="Normal"/>
    <w:link w:val="BalloonTextChar"/>
    <w:uiPriority w:val="99"/>
    <w:semiHidden/>
    <w:unhideWhenUsed/>
    <w:rsid w:val="00F9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356"/>
    <w:pPr>
      <w:ind w:left="720"/>
      <w:contextualSpacing/>
    </w:pPr>
  </w:style>
  <w:style w:type="table" w:styleId="TableGrid">
    <w:name w:val="Table Grid"/>
    <w:basedOn w:val="TableNormal"/>
    <w:uiPriority w:val="59"/>
    <w:rsid w:val="0024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47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0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1421-CF33-4464-ABEE-602C094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rry Heinrich-Rode</cp:lastModifiedBy>
  <cp:revision>2</cp:revision>
  <cp:lastPrinted>2022-05-05T18:21:00Z</cp:lastPrinted>
  <dcterms:created xsi:type="dcterms:W3CDTF">2026-01-05T20:05:00Z</dcterms:created>
  <dcterms:modified xsi:type="dcterms:W3CDTF">2026-01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a3e472-bb81-4dcd-86bb-7715bb994db0</vt:lpwstr>
  </property>
</Properties>
</file>